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Default="003624F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Default="003624F4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Default="003624F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Default="003624F4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Default="00DF07CD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219A59EB" w:rsidR="00DF07CD" w:rsidRDefault="003624F4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387580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4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387580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12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7A96FA1D" w14:textId="77777777" w:rsidR="00DF07CD" w:rsidRDefault="003624F4">
      <w:pPr>
        <w:pStyle w:val="Title"/>
        <w:spacing w:before="120" w:after="1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IÊN BẢN ĐỐI CHIẾU VÀ XÁC NHẬN CÔNG NỢ</w:t>
      </w:r>
    </w:p>
    <w:p w14:paraId="0D0611CA" w14:textId="0A541E17" w:rsidR="00DF07CD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Hôm nay, ngày </w:t>
      </w:r>
      <w:r w:rsidR="00387580">
        <w:rPr>
          <w:sz w:val="24"/>
          <w:szCs w:val="24"/>
          <w:lang w:val="vi-VN"/>
        </w:rPr>
        <w:t>04</w:t>
      </w:r>
      <w:r w:rsidR="003E41A7">
        <w:rPr>
          <w:sz w:val="24"/>
          <w:szCs w:val="24"/>
          <w:lang w:val="vi-VN"/>
        </w:rPr>
        <w:t>/</w:t>
      </w:r>
      <w:r w:rsidR="00387580">
        <w:rPr>
          <w:sz w:val="24"/>
          <w:szCs w:val="24"/>
          <w:lang w:val="vi-VN"/>
        </w:rPr>
        <w:t>12</w:t>
      </w:r>
      <w:r>
        <w:rPr>
          <w:sz w:val="24"/>
          <w:szCs w:val="24"/>
          <w:lang w:val="vi-VN"/>
        </w:rPr>
        <w:t>/20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ÊN A (BÊN BÁN): CÔNG TY TNHH </w:t>
      </w:r>
      <w:r>
        <w:rPr>
          <w:color w:val="000000"/>
          <w:sz w:val="24"/>
          <w:szCs w:val="24"/>
          <w:lang w:val="vi-VN" w:eastAsia="vi-VN"/>
        </w:rPr>
        <w:t>MỘT THÀNH VIÊN</w:t>
      </w:r>
      <w:r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NGỌC THƠM</w:t>
      </w:r>
    </w:p>
    <w:p w14:paraId="51E997B2" w14:textId="38DB9D2E" w:rsidR="005A767A" w:rsidRDefault="003624F4" w:rsidP="005A767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5A767A">
        <w:rPr>
          <w:sz w:val="24"/>
          <w:szCs w:val="24"/>
        </w:rPr>
        <w:t xml:space="preserve">12/14/18 Đường 49, Khu phố </w:t>
      </w:r>
      <w:r w:rsidR="005155C5">
        <w:rPr>
          <w:sz w:val="24"/>
          <w:szCs w:val="24"/>
        </w:rPr>
        <w:t>69</w:t>
      </w:r>
      <w:r w:rsidR="005A767A" w:rsidRPr="005A767A">
        <w:rPr>
          <w:sz w:val="24"/>
          <w:szCs w:val="24"/>
        </w:rPr>
        <w:t>, Phường Hiệp Bình, Thành phố Hồ Chí Minh, Việt Nam</w:t>
      </w:r>
    </w:p>
    <w:p w14:paraId="5D26F8DE" w14:textId="629D91A7" w:rsidR="00DF07CD" w:rsidRDefault="003624F4" w:rsidP="005A767A">
      <w:pPr>
        <w:spacing w:line="36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Mã số thuế: 0309391503</w:t>
      </w:r>
    </w:p>
    <w:p w14:paraId="3B265715" w14:textId="77777777" w:rsidR="00DF07CD" w:rsidRDefault="003624F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Đại diện (Ông): </w:t>
      </w:r>
      <w:r>
        <w:rPr>
          <w:sz w:val="24"/>
          <w:szCs w:val="24"/>
          <w:lang w:val="en-US"/>
        </w:rPr>
        <w:t>Nguyễn Bảo Thạch</w:t>
      </w:r>
      <w:r>
        <w:rPr>
          <w:sz w:val="24"/>
          <w:szCs w:val="24"/>
          <w:lang w:val="vi-VN"/>
        </w:rPr>
        <w:t xml:space="preserve">                           </w:t>
      </w:r>
      <w:r>
        <w:rPr>
          <w:sz w:val="24"/>
          <w:szCs w:val="24"/>
          <w:lang w:val="vi-VN"/>
        </w:rPr>
        <w:tab/>
        <w:t xml:space="preserve"> Chức vụ:</w:t>
      </w:r>
      <w:r>
        <w:rPr>
          <w:spacing w:val="1"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en-US"/>
        </w:rPr>
        <w:t>Phó Giám đốc</w:t>
      </w:r>
    </w:p>
    <w:p w14:paraId="48E792D3" w14:textId="009A3C28" w:rsidR="00DF07CD" w:rsidRDefault="003624F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>
        <w:rPr>
          <w:sz w:val="24"/>
          <w:szCs w:val="24"/>
          <w:lang w:val="vi-VN"/>
        </w:rPr>
        <w:t xml:space="preserve">BÊN B (BÊN MUA): </w:t>
      </w:r>
      <w:r w:rsidR="00B206AF" w:rsidRPr="00B206AF">
        <w:rPr>
          <w:bCs w:val="0"/>
          <w:sz w:val="24"/>
          <w:szCs w:val="24"/>
        </w:rPr>
        <w:t>CÔNG TY CỔ PHẦN SÓI BIỂN TRUNG THỰC</w:t>
      </w:r>
    </w:p>
    <w:p w14:paraId="3DE81202" w14:textId="61F19AD2" w:rsidR="005A767A" w:rsidRPr="00B206AF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>
        <w:rPr>
          <w:color w:val="000000"/>
          <w:sz w:val="24"/>
          <w:szCs w:val="24"/>
          <w:lang w:val="vi-VN" w:eastAsia="vi-VN"/>
        </w:rPr>
        <w:t xml:space="preserve">Địa chỉ: </w:t>
      </w:r>
      <w:r w:rsidR="00B206AF" w:rsidRPr="00E54AE5">
        <w:rPr>
          <w:sz w:val="24"/>
          <w:szCs w:val="24"/>
        </w:rPr>
        <w:t xml:space="preserve">Tầng 3, Lô S5-20 Cụm sản xuất làng nghề Triều Khúc, phường Thanh Liệt, Thành phố Hà </w:t>
      </w:r>
      <w:r w:rsidR="00B206AF">
        <w:rPr>
          <w:sz w:val="24"/>
          <w:szCs w:val="24"/>
        </w:rPr>
        <w:t>Nội</w:t>
      </w:r>
      <w:r w:rsidR="00B206AF">
        <w:rPr>
          <w:sz w:val="24"/>
          <w:szCs w:val="24"/>
          <w:lang w:val="vi-VN"/>
        </w:rPr>
        <w:t>,</w:t>
      </w:r>
      <w:r w:rsidR="005A767A" w:rsidRPr="005A767A">
        <w:rPr>
          <w:color w:val="000000"/>
          <w:sz w:val="24"/>
          <w:szCs w:val="24"/>
          <w:lang w:eastAsia="vi-VN"/>
        </w:rPr>
        <w:t xml:space="preserve"> Việt </w:t>
      </w:r>
      <w:r w:rsidR="00B206AF">
        <w:rPr>
          <w:color w:val="000000"/>
          <w:sz w:val="24"/>
          <w:szCs w:val="24"/>
          <w:lang w:eastAsia="vi-VN"/>
        </w:rPr>
        <w:t>Nam</w:t>
      </w:r>
      <w:r w:rsidR="00B206AF">
        <w:rPr>
          <w:color w:val="000000"/>
          <w:sz w:val="24"/>
          <w:szCs w:val="24"/>
          <w:lang w:val="vi-VN" w:eastAsia="vi-VN"/>
        </w:rPr>
        <w:t>.</w:t>
      </w:r>
    </w:p>
    <w:p w14:paraId="38313C3F" w14:textId="4BF901A1" w:rsidR="00DF07CD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>
        <w:rPr>
          <w:color w:val="000000"/>
          <w:sz w:val="24"/>
          <w:szCs w:val="24"/>
          <w:lang w:val="vi-VN" w:eastAsia="vi-VN"/>
        </w:rPr>
        <w:t xml:space="preserve">MST: </w:t>
      </w:r>
      <w:r w:rsidR="00B206AF" w:rsidRPr="00E54AE5">
        <w:rPr>
          <w:sz w:val="24"/>
          <w:szCs w:val="24"/>
          <w:shd w:val="clear" w:color="auto" w:fill="FFFFFF"/>
        </w:rPr>
        <w:t>0107522785</w:t>
      </w:r>
    </w:p>
    <w:p w14:paraId="53E10B56" w14:textId="77777777" w:rsidR="00DF07CD" w:rsidRDefault="003624F4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>
        <w:rPr>
          <w:color w:val="000000"/>
          <w:sz w:val="24"/>
          <w:szCs w:val="24"/>
          <w:lang w:val="vi-VN" w:eastAsia="vi-VN"/>
        </w:rPr>
        <w:t>Đại diện (Ông/Bà):</w:t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lang w:val="vi-VN" w:eastAsia="vi-VN"/>
        </w:rPr>
        <w:t xml:space="preserve">Chức vụ: </w:t>
      </w:r>
      <w:r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77296DA7" w:rsidR="00DF07CD" w:rsidRDefault="003624F4">
      <w:pPr>
        <w:spacing w:line="36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B7600C">
        <w:rPr>
          <w:sz w:val="24"/>
          <w:szCs w:val="24"/>
          <w:lang w:val="vi-VN"/>
        </w:rPr>
        <w:t>30/11</w:t>
      </w:r>
      <w:r>
        <w:rPr>
          <w:sz w:val="24"/>
          <w:szCs w:val="24"/>
          <w:lang w:val="en-US"/>
        </w:rPr>
        <w:t>/2025</w:t>
      </w:r>
      <w:r>
        <w:rPr>
          <w:sz w:val="24"/>
          <w:szCs w:val="24"/>
          <w:lang w:val="vi-VN"/>
        </w:rPr>
        <w:t xml:space="preserve"> như sau:</w:t>
      </w:r>
    </w:p>
    <w:p w14:paraId="7C4DD787" w14:textId="43199679" w:rsidR="00DF07CD" w:rsidRPr="00B206AF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Đến hết ngày </w:t>
      </w:r>
      <w:r w:rsidR="00B7600C">
        <w:rPr>
          <w:sz w:val="24"/>
          <w:szCs w:val="24"/>
          <w:lang w:val="en-US"/>
        </w:rPr>
        <w:t>30</w:t>
      </w:r>
      <w:r w:rsidR="00B7600C">
        <w:rPr>
          <w:sz w:val="24"/>
          <w:szCs w:val="24"/>
          <w:lang w:val="vi-VN"/>
        </w:rPr>
        <w:t>/11</w:t>
      </w:r>
      <w:r>
        <w:rPr>
          <w:sz w:val="24"/>
          <w:szCs w:val="24"/>
          <w:lang w:val="en-US"/>
        </w:rPr>
        <w:t>/2025</w:t>
      </w:r>
      <w:r>
        <w:rPr>
          <w:sz w:val="24"/>
          <w:szCs w:val="24"/>
          <w:lang w:val="vi-VN"/>
        </w:rPr>
        <w:t>, Bên B còn nợ bên A số tiền là</w:t>
      </w:r>
      <w:r w:rsidRPr="00B206AF">
        <w:rPr>
          <w:sz w:val="24"/>
          <w:szCs w:val="24"/>
          <w:lang w:val="vi-VN"/>
        </w:rPr>
        <w:t>:</w:t>
      </w:r>
      <w:r w:rsidRPr="00B206AF">
        <w:rPr>
          <w:b/>
          <w:bCs/>
          <w:color w:val="FF0000"/>
          <w:sz w:val="24"/>
          <w:szCs w:val="24"/>
          <w:lang w:val="en-US"/>
        </w:rPr>
        <w:t xml:space="preserve"> </w:t>
      </w:r>
      <w:r w:rsidR="00387580" w:rsidRPr="00387580">
        <w:rPr>
          <w:b/>
          <w:bCs/>
          <w:sz w:val="24"/>
          <w:szCs w:val="24"/>
          <w:lang w:val="en-US"/>
        </w:rPr>
        <w:t>21</w:t>
      </w:r>
      <w:r w:rsidR="00387580" w:rsidRPr="00387580">
        <w:rPr>
          <w:b/>
          <w:bCs/>
          <w:sz w:val="24"/>
          <w:szCs w:val="24"/>
          <w:lang w:val="vi-VN"/>
        </w:rPr>
        <w:t xml:space="preserve">.516.086 </w:t>
      </w:r>
      <w:r w:rsidR="00B206AF" w:rsidRPr="00B206AF">
        <w:rPr>
          <w:b/>
          <w:sz w:val="24"/>
          <w:szCs w:val="24"/>
        </w:rPr>
        <w:t>VNĐ</w:t>
      </w:r>
    </w:p>
    <w:p w14:paraId="51525E7D" w14:textId="6DFDD0E4" w:rsidR="00DF07CD" w:rsidRPr="00B206AF" w:rsidRDefault="003624F4">
      <w:pPr>
        <w:spacing w:line="360" w:lineRule="auto"/>
        <w:jc w:val="both"/>
        <w:rPr>
          <w:b/>
          <w:i/>
          <w:sz w:val="24"/>
          <w:szCs w:val="24"/>
          <w:lang w:val="vi-VN"/>
        </w:rPr>
      </w:pPr>
      <w:r w:rsidRPr="00B206AF">
        <w:rPr>
          <w:b/>
          <w:i/>
          <w:sz w:val="24"/>
          <w:szCs w:val="24"/>
          <w:lang w:val="vi-VN"/>
        </w:rPr>
        <w:t>Bằng chữ:</w:t>
      </w:r>
      <w:r w:rsidRPr="00B206AF">
        <w:rPr>
          <w:b/>
          <w:i/>
          <w:sz w:val="24"/>
          <w:szCs w:val="24"/>
          <w:lang w:val="en-US"/>
        </w:rPr>
        <w:t xml:space="preserve"> </w:t>
      </w:r>
      <w:r w:rsidR="00387580" w:rsidRPr="00387580">
        <w:rPr>
          <w:b/>
          <w:bCs/>
          <w:i/>
          <w:iCs/>
          <w:sz w:val="24"/>
          <w:szCs w:val="24"/>
        </w:rPr>
        <w:t>Hai mươi mốt triệu năm trăm mười sáu nghìn không trăm tám mươi sáu</w:t>
      </w:r>
      <w:r w:rsidR="00B206AF" w:rsidRPr="00B206AF">
        <w:rPr>
          <w:b/>
          <w:bCs/>
          <w:sz w:val="24"/>
          <w:szCs w:val="24"/>
        </w:rPr>
        <w:t xml:space="preserve"> </w:t>
      </w:r>
      <w:r w:rsidR="00B206AF" w:rsidRPr="00387580">
        <w:rPr>
          <w:b/>
          <w:bCs/>
          <w:i/>
          <w:iCs/>
          <w:sz w:val="24"/>
          <w:szCs w:val="24"/>
        </w:rPr>
        <w:t>đồng chẵn</w:t>
      </w:r>
      <w:r w:rsidR="00B206AF" w:rsidRPr="00B206AF">
        <w:rPr>
          <w:b/>
          <w:bCs/>
          <w:sz w:val="24"/>
          <w:szCs w:val="24"/>
          <w:lang w:val="vi-VN"/>
        </w:rPr>
        <w:t>.</w:t>
      </w:r>
    </w:p>
    <w:p w14:paraId="5FFFB268" w14:textId="77777777" w:rsidR="00DF07CD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14:paraId="14AF4322" w14:textId="77777777">
        <w:tc>
          <w:tcPr>
            <w:tcW w:w="9700" w:type="dxa"/>
          </w:tcPr>
          <w:p w14:paraId="6F6C272E" w14:textId="77777777" w:rsidR="00DF07CD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14:paraId="5E528847" w14:textId="77777777">
              <w:tc>
                <w:tcPr>
                  <w:tcW w:w="3969" w:type="dxa"/>
                </w:tcPr>
                <w:p w14:paraId="23280307" w14:textId="77777777" w:rsidR="00DF07CD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14:paraId="721A6C19" w14:textId="77777777">
              <w:tc>
                <w:tcPr>
                  <w:tcW w:w="3969" w:type="dxa"/>
                </w:tcPr>
                <w:p w14:paraId="1F42E230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>
              <w:rPr>
                <w:sz w:val="24"/>
                <w:szCs w:val="24"/>
                <w:lang w:val="vi-VN"/>
              </w:rPr>
              <w:tab/>
            </w:r>
          </w:p>
          <w:p w14:paraId="37EE419D" w14:textId="77777777" w:rsidR="00DF07CD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14:paraId="79854416" w14:textId="77777777">
              <w:tc>
                <w:tcPr>
                  <w:tcW w:w="4933" w:type="dxa"/>
                </w:tcPr>
                <w:p w14:paraId="4A57F987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8393561" w14:textId="77777777" w:rsidR="00DF07CD" w:rsidRDefault="00DF07CD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45C1C280" w14:textId="77777777" w:rsidR="00DF07CD" w:rsidRDefault="00DF07CD">
      <w:pPr>
        <w:rPr>
          <w:lang w:val="vi-VN"/>
        </w:rPr>
        <w:sectPr w:rsidR="00DF07CD">
          <w:pgSz w:w="12240" w:h="15840"/>
          <w:pgMar w:top="108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p w14:paraId="1A97BE8E" w14:textId="77C0C2BE" w:rsidR="00DF07CD" w:rsidRDefault="007A43A1">
      <w:pPr>
        <w:rPr>
          <w:lang w:val="vi-VN"/>
        </w:rPr>
      </w:pPr>
      <w:r w:rsidRPr="007A43A1">
        <w:lastRenderedPageBreak/>
        <w:drawing>
          <wp:anchor distT="0" distB="0" distL="114300" distR="114300" simplePos="0" relativeHeight="251666432" behindDoc="0" locked="0" layoutInCell="1" allowOverlap="1" wp14:anchorId="13819AAB" wp14:editId="1AA2CAB6">
            <wp:simplePos x="0" y="0"/>
            <wp:positionH relativeFrom="column">
              <wp:posOffset>152400</wp:posOffset>
            </wp:positionH>
            <wp:positionV relativeFrom="paragraph">
              <wp:posOffset>57150</wp:posOffset>
            </wp:positionV>
            <wp:extent cx="9401175" cy="2112290"/>
            <wp:effectExtent l="0" t="0" r="0" b="2540"/>
            <wp:wrapNone/>
            <wp:docPr id="1884065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21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61178" w14:textId="1DC26E3E" w:rsidR="00DF07CD" w:rsidRDefault="00DF07CD">
      <w:pPr>
        <w:rPr>
          <w:lang w:val="vi-VN"/>
        </w:rPr>
      </w:pPr>
    </w:p>
    <w:p w14:paraId="2E89182A" w14:textId="7DD1E164" w:rsidR="00DF07CD" w:rsidRDefault="007A43A1" w:rsidP="006436EB">
      <w:pPr>
        <w:ind w:left="-1080"/>
        <w:rPr>
          <w:lang w:val="vi-VN"/>
        </w:rPr>
      </w:pPr>
      <w:r>
        <w:rPr>
          <w:lang w:val="vi-VN"/>
        </w:rPr>
        <w:tab/>
      </w:r>
    </w:p>
    <w:sectPr w:rsidR="00DF07CD" w:rsidSect="00AB525D">
      <w:pgSz w:w="15840" w:h="12240" w:orient="landscape" w:code="1"/>
      <w:pgMar w:top="1440" w:right="144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82933"/>
    <w:rsid w:val="00086BF7"/>
    <w:rsid w:val="00116E44"/>
    <w:rsid w:val="00133E01"/>
    <w:rsid w:val="0027576F"/>
    <w:rsid w:val="002C5A24"/>
    <w:rsid w:val="002D2348"/>
    <w:rsid w:val="003253E6"/>
    <w:rsid w:val="00336CFE"/>
    <w:rsid w:val="00336FA5"/>
    <w:rsid w:val="00346261"/>
    <w:rsid w:val="003624F4"/>
    <w:rsid w:val="00387580"/>
    <w:rsid w:val="003A67F2"/>
    <w:rsid w:val="003E41A7"/>
    <w:rsid w:val="00482C96"/>
    <w:rsid w:val="00500DBC"/>
    <w:rsid w:val="005155C5"/>
    <w:rsid w:val="005A767A"/>
    <w:rsid w:val="006436EB"/>
    <w:rsid w:val="006C77B4"/>
    <w:rsid w:val="006D17DD"/>
    <w:rsid w:val="00717F8F"/>
    <w:rsid w:val="007A43A1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962DB6"/>
    <w:rsid w:val="00976508"/>
    <w:rsid w:val="009A09D9"/>
    <w:rsid w:val="009C031F"/>
    <w:rsid w:val="009C2B45"/>
    <w:rsid w:val="009D39D3"/>
    <w:rsid w:val="00A1440C"/>
    <w:rsid w:val="00A4706D"/>
    <w:rsid w:val="00A55E0D"/>
    <w:rsid w:val="00AA2EEE"/>
    <w:rsid w:val="00AB525D"/>
    <w:rsid w:val="00B026F7"/>
    <w:rsid w:val="00B206AF"/>
    <w:rsid w:val="00B7600C"/>
    <w:rsid w:val="00B858BC"/>
    <w:rsid w:val="00B92A73"/>
    <w:rsid w:val="00BF7648"/>
    <w:rsid w:val="00C827E6"/>
    <w:rsid w:val="00CA0D81"/>
    <w:rsid w:val="00CB3C8A"/>
    <w:rsid w:val="00CC39E6"/>
    <w:rsid w:val="00D3241F"/>
    <w:rsid w:val="00DB5575"/>
    <w:rsid w:val="00DB5E3C"/>
    <w:rsid w:val="00DF07CD"/>
    <w:rsid w:val="00F369A4"/>
    <w:rsid w:val="00F53C42"/>
    <w:rsid w:val="00F65D40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3A407-130C-4BBB-B266-A288E81B4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12-04T09:14:00Z</cp:lastPrinted>
  <dcterms:created xsi:type="dcterms:W3CDTF">2025-11-03T07:08:00Z</dcterms:created>
  <dcterms:modified xsi:type="dcterms:W3CDTF">2025-12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